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3EF10649" w:rsidR="00D754A4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  <w:r w:rsidR="00155F75">
        <w:rPr>
          <w:b/>
          <w:color w:val="000000"/>
          <w:sz w:val="22"/>
          <w:szCs w:val="22"/>
        </w:rPr>
        <w:t xml:space="preserve">– Webex Only </w:t>
      </w:r>
    </w:p>
    <w:p w14:paraId="308E4639" w14:textId="7C00DF47" w:rsidR="004E6E22" w:rsidRPr="006C1647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86065C">
        <w:rPr>
          <w:bCs/>
          <w:color w:val="000000"/>
          <w:sz w:val="22"/>
          <w:szCs w:val="22"/>
        </w:rPr>
        <w:t>Tuesday</w:t>
      </w:r>
      <w:r w:rsidR="004E6E22" w:rsidRPr="0086065C">
        <w:rPr>
          <w:bCs/>
          <w:color w:val="000000"/>
          <w:sz w:val="22"/>
          <w:szCs w:val="22"/>
        </w:rPr>
        <w:t xml:space="preserve">, </w:t>
      </w:r>
      <w:r w:rsidR="00901FB4">
        <w:rPr>
          <w:bCs/>
          <w:color w:val="000000"/>
          <w:sz w:val="22"/>
          <w:szCs w:val="22"/>
        </w:rPr>
        <w:t>June 7</w:t>
      </w:r>
      <w:r w:rsidR="007E3C8C" w:rsidRPr="0086065C">
        <w:rPr>
          <w:bCs/>
          <w:color w:val="000000"/>
          <w:sz w:val="22"/>
          <w:szCs w:val="22"/>
        </w:rPr>
        <w:t xml:space="preserve">, </w:t>
      </w:r>
      <w:r w:rsidR="00982173" w:rsidRPr="0086065C">
        <w:rPr>
          <w:bCs/>
          <w:color w:val="000000"/>
          <w:sz w:val="22"/>
          <w:szCs w:val="22"/>
        </w:rPr>
        <w:t>202</w:t>
      </w:r>
      <w:r w:rsidR="00922C52" w:rsidRPr="0086065C">
        <w:rPr>
          <w:bCs/>
          <w:color w:val="000000"/>
          <w:sz w:val="22"/>
          <w:szCs w:val="22"/>
        </w:rPr>
        <w:t>2</w:t>
      </w:r>
      <w:r w:rsidR="00CA7C7D" w:rsidRPr="0086065C">
        <w:rPr>
          <w:bCs/>
          <w:color w:val="000000"/>
          <w:sz w:val="22"/>
          <w:szCs w:val="22"/>
        </w:rPr>
        <w:t xml:space="preserve"> </w:t>
      </w:r>
      <w:r w:rsidR="004E6E22" w:rsidRPr="0086065C">
        <w:rPr>
          <w:bCs/>
          <w:color w:val="000000"/>
          <w:sz w:val="22"/>
          <w:szCs w:val="22"/>
        </w:rPr>
        <w:t>/ 9:30 a.</w:t>
      </w:r>
      <w:r w:rsidR="009C3202" w:rsidRPr="0086065C">
        <w:rPr>
          <w:bCs/>
          <w:color w:val="000000"/>
          <w:sz w:val="22"/>
          <w:szCs w:val="22"/>
        </w:rPr>
        <w:t>m.</w:t>
      </w:r>
      <w:r w:rsidR="00E713F1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5EE98305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Meeting number: </w:t>
      </w:r>
      <w:r w:rsidR="00720D9F" w:rsidRPr="00720D9F">
        <w:rPr>
          <w:color w:val="000000"/>
          <w:sz w:val="22"/>
          <w:szCs w:val="22"/>
        </w:rPr>
        <w:t>2556 852 4887</w:t>
      </w:r>
    </w:p>
    <w:p w14:paraId="01E27AD9" w14:textId="5BEC9333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r w:rsidR="00720D9F" w:rsidRPr="00720D9F">
        <w:rPr>
          <w:color w:val="000000"/>
          <w:sz w:val="22"/>
          <w:szCs w:val="22"/>
        </w:rPr>
        <w:t>B7x49#</w:t>
      </w:r>
    </w:p>
    <w:bookmarkEnd w:id="0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2"/>
        <w:gridCol w:w="6290"/>
        <w:gridCol w:w="1890"/>
        <w:gridCol w:w="1170"/>
      </w:tblGrid>
      <w:tr w:rsidR="00496194" w:rsidRPr="00043054" w14:paraId="5770FF3E" w14:textId="77777777" w:rsidTr="001936EB">
        <w:trPr>
          <w:trHeight w:hRule="exact" w:val="7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2" w:name="_010b904d_ac41_481c_b35d_8f7a7672e193"/>
            <w:bookmarkStart w:id="3" w:name="_5ce1835e_1838_4a86_8127_99d5bb9fbb3f"/>
            <w:bookmarkStart w:id="4" w:name="_cb65e69f_f7a7_406d_8c28_9c35bcfcdb46"/>
            <w:bookmarkStart w:id="5" w:name="_e545feca_a7a4_481d_9fe2_a2c1095121cd"/>
            <w:bookmarkEnd w:id="2"/>
            <w:bookmarkEnd w:id="1"/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1936EB">
        <w:trPr>
          <w:trHeight w:val="346"/>
        </w:trPr>
        <w:tc>
          <w:tcPr>
            <w:tcW w:w="712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170" w:type="dxa"/>
          </w:tcPr>
          <w:p w14:paraId="69A84739" w14:textId="71443B04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C84B2B" w14:paraId="687F245E" w14:textId="77777777" w:rsidTr="001936EB">
        <w:trPr>
          <w:trHeight w:val="346"/>
        </w:trPr>
        <w:tc>
          <w:tcPr>
            <w:tcW w:w="712" w:type="dxa"/>
          </w:tcPr>
          <w:p w14:paraId="24FCDD3E" w14:textId="093CD8ED"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bookmarkStart w:id="6" w:name="OLE_LINK1"/>
            <w:bookmarkStart w:id="7" w:name="OLE_LINK2"/>
            <w:bookmarkStart w:id="8" w:name="OLE_LINK3"/>
            <w:bookmarkStart w:id="9" w:name="OLE_LINK4"/>
            <w:r w:rsidR="002C096C">
              <w:rPr>
                <w:sz w:val="22"/>
                <w:szCs w:val="22"/>
              </w:rPr>
              <w:t xml:space="preserve"> </w:t>
            </w:r>
            <w:r w:rsidR="00D060AC">
              <w:rPr>
                <w:sz w:val="22"/>
                <w:szCs w:val="22"/>
              </w:rPr>
              <w:t xml:space="preserve">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9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890" w:type="dxa"/>
          </w:tcPr>
          <w:p w14:paraId="573085F7" w14:textId="0CE22589" w:rsidR="00496194" w:rsidRPr="005867A9" w:rsidRDefault="00195869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170" w:type="dxa"/>
          </w:tcPr>
          <w:p w14:paraId="7B90439F" w14:textId="619909C7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A81CC2" w:rsidRPr="00C84B2B" w14:paraId="1D325649" w14:textId="77777777" w:rsidTr="001936EB">
        <w:trPr>
          <w:trHeight w:val="346"/>
        </w:trPr>
        <w:tc>
          <w:tcPr>
            <w:tcW w:w="712" w:type="dxa"/>
          </w:tcPr>
          <w:p w14:paraId="62F88714" w14:textId="4D6215D3" w:rsidR="00A81CC2" w:rsidRPr="006F715D" w:rsidRDefault="00A81CC2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09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736306F2" w14:textId="0254B49D" w:rsidR="00A81CC2" w:rsidRPr="00903100" w:rsidRDefault="005E24BA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890" w:type="dxa"/>
          </w:tcPr>
          <w:p w14:paraId="390E5558" w14:textId="3A281945" w:rsidR="00A81CC2" w:rsidRPr="005867A9" w:rsidRDefault="00BF55EC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75ECEC4E" w14:textId="126BF89A" w:rsidR="00A81CC2" w:rsidRPr="00C84B2B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5E24BA" w:rsidRPr="00232C07" w14:paraId="23105EF8" w14:textId="77777777" w:rsidTr="001936EB">
        <w:trPr>
          <w:trHeight w:val="346"/>
        </w:trPr>
        <w:tc>
          <w:tcPr>
            <w:tcW w:w="712" w:type="dxa"/>
          </w:tcPr>
          <w:p w14:paraId="75444B68" w14:textId="6C91D1D0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</w:t>
            </w:r>
            <w:r w:rsidR="002C096C" w:rsidRPr="009833D0">
              <w:rPr>
                <w:sz w:val="22"/>
                <w:szCs w:val="22"/>
              </w:rPr>
              <w:t xml:space="preserve"> </w:t>
            </w:r>
            <w:r w:rsidRPr="009833D0"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3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80DC373" w14:textId="4609EA73" w:rsidR="005E24BA" w:rsidRPr="009833D0" w:rsidRDefault="005E24BA" w:rsidP="005E24BA">
            <w:pPr>
              <w:rPr>
                <w:b/>
                <w:sz w:val="22"/>
                <w:szCs w:val="22"/>
              </w:rPr>
            </w:pPr>
            <w:r w:rsidRPr="009833D0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890" w:type="dxa"/>
          </w:tcPr>
          <w:p w14:paraId="230FF78F" w14:textId="6CF95315" w:rsidR="005E24BA" w:rsidRPr="00232C07" w:rsidRDefault="00BF55EC" w:rsidP="005E24B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3698E831" w14:textId="0CAE140D" w:rsidR="005E24BA" w:rsidRPr="00232C07" w:rsidRDefault="001936EB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</w:t>
            </w:r>
          </w:p>
        </w:tc>
      </w:tr>
      <w:tr w:rsidR="005E24BA" w:rsidRPr="00232C07" w14:paraId="698CCB0E" w14:textId="77777777" w:rsidTr="001936EB">
        <w:trPr>
          <w:trHeight w:val="346"/>
        </w:trPr>
        <w:tc>
          <w:tcPr>
            <w:tcW w:w="712" w:type="dxa"/>
          </w:tcPr>
          <w:p w14:paraId="70A322DB" w14:textId="6F78A8EE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90" w:type="dxa"/>
          </w:tcPr>
          <w:p w14:paraId="3D7D1D4D" w14:textId="22482E9F" w:rsidR="005E24BA" w:rsidRPr="007B199F" w:rsidRDefault="00901FB4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3</w:t>
            </w:r>
            <w:r w:rsidR="00480635" w:rsidRPr="007B199F">
              <w:rPr>
                <w:b/>
                <w:sz w:val="22"/>
                <w:szCs w:val="22"/>
              </w:rPr>
              <w:t>, 202</w:t>
            </w:r>
            <w:r w:rsidR="00BF55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03D9E2A0" w14:textId="6B68C6D5" w:rsidR="005E24BA" w:rsidRPr="00232C07" w:rsidRDefault="002D4EFA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58D7CAD2" w14:textId="77777777" w:rsidR="005E24BA" w:rsidRPr="00232C07" w:rsidRDefault="005E24BA" w:rsidP="005E24BA">
            <w:pPr>
              <w:rPr>
                <w:sz w:val="22"/>
                <w:szCs w:val="22"/>
              </w:rPr>
            </w:pPr>
          </w:p>
        </w:tc>
      </w:tr>
      <w:tr w:rsidR="00BF55EC" w:rsidRPr="00232C07" w14:paraId="76925429" w14:textId="77777777" w:rsidTr="00E10531">
        <w:trPr>
          <w:trHeight w:val="324"/>
        </w:trPr>
        <w:tc>
          <w:tcPr>
            <w:tcW w:w="712" w:type="dxa"/>
          </w:tcPr>
          <w:p w14:paraId="3AE04F43" w14:textId="17AC38EC" w:rsidR="00BF55EC" w:rsidRPr="009833D0" w:rsidRDefault="00BF55EC" w:rsidP="00F636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.</w:t>
            </w:r>
          </w:p>
        </w:tc>
        <w:tc>
          <w:tcPr>
            <w:tcW w:w="6290" w:type="dxa"/>
          </w:tcPr>
          <w:p w14:paraId="4A4D98E7" w14:textId="17A51278" w:rsidR="00BF55EC" w:rsidRPr="00BF55EC" w:rsidRDefault="00BF55EC" w:rsidP="00FC4835">
            <w:pPr>
              <w:rPr>
                <w:bCs/>
                <w:sz w:val="22"/>
                <w:szCs w:val="22"/>
              </w:rPr>
            </w:pPr>
            <w:r w:rsidRPr="00BF55EC">
              <w:rPr>
                <w:bCs/>
                <w:sz w:val="22"/>
                <w:szCs w:val="22"/>
              </w:rPr>
              <w:t xml:space="preserve">Technical Advisory Committee (TAC) Update </w:t>
            </w:r>
          </w:p>
        </w:tc>
        <w:tc>
          <w:tcPr>
            <w:tcW w:w="1890" w:type="dxa"/>
          </w:tcPr>
          <w:p w14:paraId="1DEFAE69" w14:textId="6398D005" w:rsidR="00BF55EC" w:rsidRPr="00781E19" w:rsidRDefault="00195869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0F02B97B" w14:textId="25263200" w:rsidR="00BF55EC" w:rsidRPr="00CD348B" w:rsidRDefault="00BF55EC" w:rsidP="00F6369A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 xml:space="preserve">  9:</w:t>
            </w:r>
            <w:r w:rsidR="00461CCC" w:rsidRPr="00CD348B">
              <w:rPr>
                <w:sz w:val="22"/>
                <w:szCs w:val="22"/>
              </w:rPr>
              <w:t>35</w:t>
            </w:r>
            <w:r w:rsidRPr="00CD348B">
              <w:rPr>
                <w:sz w:val="22"/>
                <w:szCs w:val="22"/>
              </w:rPr>
              <w:t xml:space="preserve"> a.m. </w:t>
            </w:r>
          </w:p>
        </w:tc>
      </w:tr>
      <w:tr w:rsidR="002E045F" w:rsidRPr="00232C07" w14:paraId="29A38A0C" w14:textId="77777777" w:rsidTr="007F3102">
        <w:trPr>
          <w:trHeight w:val="558"/>
        </w:trPr>
        <w:tc>
          <w:tcPr>
            <w:tcW w:w="712" w:type="dxa"/>
          </w:tcPr>
          <w:p w14:paraId="44BC0DEC" w14:textId="60DCC3ED" w:rsidR="002E045F" w:rsidRPr="009833D0" w:rsidRDefault="002E045F" w:rsidP="00355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. </w:t>
            </w:r>
          </w:p>
        </w:tc>
        <w:tc>
          <w:tcPr>
            <w:tcW w:w="6290" w:type="dxa"/>
          </w:tcPr>
          <w:p w14:paraId="7D6EE88E" w14:textId="1F8A826D" w:rsidR="002E045F" w:rsidRPr="00232C07" w:rsidRDefault="002E045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34, </w:t>
            </w:r>
            <w:r w:rsidRPr="002E045F">
              <w:rPr>
                <w:sz w:val="22"/>
                <w:szCs w:val="22"/>
              </w:rPr>
              <w:t>Related to RMGRR168, Modify ERCOT’s Mass Transition Responsibilities</w:t>
            </w:r>
            <w:r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890" w:type="dxa"/>
          </w:tcPr>
          <w:p w14:paraId="22DC8261" w14:textId="6DFC8571" w:rsidR="002E045F" w:rsidRPr="00232C07" w:rsidRDefault="002E045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170" w:type="dxa"/>
          </w:tcPr>
          <w:p w14:paraId="00828135" w14:textId="356E742D" w:rsidR="002E045F" w:rsidRDefault="002E045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40 a.m. </w:t>
            </w:r>
          </w:p>
        </w:tc>
      </w:tr>
      <w:tr w:rsidR="002E045F" w:rsidRPr="00232C07" w14:paraId="21CAFE77" w14:textId="77777777" w:rsidTr="001936EB">
        <w:trPr>
          <w:trHeight w:val="270"/>
        </w:trPr>
        <w:tc>
          <w:tcPr>
            <w:tcW w:w="712" w:type="dxa"/>
          </w:tcPr>
          <w:p w14:paraId="0C230D31" w14:textId="650BC03C" w:rsidR="002E045F" w:rsidRPr="009833D0" w:rsidRDefault="002E045F" w:rsidP="00355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. </w:t>
            </w:r>
          </w:p>
        </w:tc>
        <w:tc>
          <w:tcPr>
            <w:tcW w:w="6290" w:type="dxa"/>
          </w:tcPr>
          <w:p w14:paraId="37BDC64D" w14:textId="66035A95" w:rsidR="002E045F" w:rsidRPr="002E045F" w:rsidRDefault="002E045F" w:rsidP="00355F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bo Ballot (Vote) </w:t>
            </w:r>
          </w:p>
        </w:tc>
        <w:tc>
          <w:tcPr>
            <w:tcW w:w="1890" w:type="dxa"/>
          </w:tcPr>
          <w:p w14:paraId="066D45FA" w14:textId="59609F7A" w:rsidR="002E045F" w:rsidRPr="00232C07" w:rsidRDefault="002E045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170" w:type="dxa"/>
          </w:tcPr>
          <w:p w14:paraId="29223EAB" w14:textId="42C1B185" w:rsidR="002E045F" w:rsidRDefault="002E045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45 a.m.</w:t>
            </w:r>
          </w:p>
        </w:tc>
      </w:tr>
      <w:bookmarkEnd w:id="6"/>
      <w:bookmarkEnd w:id="7"/>
      <w:bookmarkEnd w:id="8"/>
      <w:bookmarkEnd w:id="9"/>
      <w:tr w:rsidR="00355F7A" w:rsidRPr="00232C07" w14:paraId="7D4824D9" w14:textId="77777777" w:rsidTr="001936EB">
        <w:trPr>
          <w:trHeight w:val="270"/>
        </w:trPr>
        <w:tc>
          <w:tcPr>
            <w:tcW w:w="712" w:type="dxa"/>
          </w:tcPr>
          <w:p w14:paraId="371FBEE7" w14:textId="73C150D5" w:rsidR="00355F7A" w:rsidRPr="009833D0" w:rsidRDefault="00355F7A" w:rsidP="00355F7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</w:t>
            </w:r>
            <w:r w:rsidR="009833D0">
              <w:rPr>
                <w:sz w:val="22"/>
                <w:szCs w:val="22"/>
              </w:rPr>
              <w:t xml:space="preserve"> </w:t>
            </w:r>
            <w:r w:rsidR="00080A8E">
              <w:rPr>
                <w:sz w:val="22"/>
                <w:szCs w:val="22"/>
              </w:rPr>
              <w:t xml:space="preserve">  </w:t>
            </w:r>
            <w:r w:rsidR="002E045F">
              <w:rPr>
                <w:sz w:val="22"/>
                <w:szCs w:val="22"/>
              </w:rPr>
              <w:t>7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7EB67BA" w14:textId="7601862E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</w:tc>
        <w:tc>
          <w:tcPr>
            <w:tcW w:w="1890" w:type="dxa"/>
          </w:tcPr>
          <w:p w14:paraId="7CF7332B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272E857" w14:textId="191D3996" w:rsidR="00355F7A" w:rsidRPr="00CD348B" w:rsidRDefault="00901FB4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</w:t>
            </w:r>
            <w:r w:rsidR="002E045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355F7A" w:rsidRPr="00232C07" w14:paraId="464894FC" w14:textId="77777777" w:rsidTr="000A5033">
        <w:trPr>
          <w:trHeight w:val="333"/>
        </w:trPr>
        <w:tc>
          <w:tcPr>
            <w:tcW w:w="712" w:type="dxa"/>
          </w:tcPr>
          <w:p w14:paraId="4489D5DA" w14:textId="092AF605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6DDED39" w14:textId="6A6DEE09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 xml:space="preserve">IT Report </w:t>
            </w:r>
            <w:r w:rsidRPr="007B199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</w:tcPr>
          <w:p w14:paraId="3AE2AC87" w14:textId="6ADB9C7C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Mick Hanna</w:t>
            </w:r>
          </w:p>
        </w:tc>
        <w:tc>
          <w:tcPr>
            <w:tcW w:w="1170" w:type="dxa"/>
          </w:tcPr>
          <w:p w14:paraId="25018499" w14:textId="77777777" w:rsidR="00355F7A" w:rsidRPr="00CD348B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7BBAC463" w14:textId="77777777" w:rsidTr="000A5033">
        <w:trPr>
          <w:trHeight w:val="360"/>
        </w:trPr>
        <w:tc>
          <w:tcPr>
            <w:tcW w:w="712" w:type="dxa"/>
          </w:tcPr>
          <w:p w14:paraId="1CB474D8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1F345D4" w14:textId="060F3890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Flight Update</w:t>
            </w:r>
          </w:p>
        </w:tc>
        <w:tc>
          <w:tcPr>
            <w:tcW w:w="1890" w:type="dxa"/>
          </w:tcPr>
          <w:p w14:paraId="7CCABB2A" w14:textId="10F99500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David Michelsen</w:t>
            </w:r>
          </w:p>
        </w:tc>
        <w:tc>
          <w:tcPr>
            <w:tcW w:w="1170" w:type="dxa"/>
          </w:tcPr>
          <w:p w14:paraId="087B42B5" w14:textId="77777777" w:rsidR="00355F7A" w:rsidRPr="00CD348B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5BAE1220" w14:textId="77777777" w:rsidTr="000A5033">
        <w:trPr>
          <w:trHeight w:val="360"/>
        </w:trPr>
        <w:tc>
          <w:tcPr>
            <w:tcW w:w="712" w:type="dxa"/>
          </w:tcPr>
          <w:p w14:paraId="31FA71AB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6FE770C7" w14:textId="51D5ECAD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Retail Projects Update</w:t>
            </w:r>
          </w:p>
        </w:tc>
        <w:tc>
          <w:tcPr>
            <w:tcW w:w="1890" w:type="dxa"/>
          </w:tcPr>
          <w:p w14:paraId="1CDE8352" w14:textId="16E59439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David Michelsen</w:t>
            </w:r>
          </w:p>
        </w:tc>
        <w:tc>
          <w:tcPr>
            <w:tcW w:w="1170" w:type="dxa"/>
          </w:tcPr>
          <w:p w14:paraId="1F60B28A" w14:textId="77777777" w:rsidR="00355F7A" w:rsidRPr="00CD348B" w:rsidRDefault="00355F7A" w:rsidP="00355F7A">
            <w:pPr>
              <w:rPr>
                <w:sz w:val="22"/>
                <w:szCs w:val="22"/>
              </w:rPr>
            </w:pPr>
          </w:p>
        </w:tc>
      </w:tr>
      <w:tr w:rsidR="00901FB4" w:rsidRPr="00232C07" w14:paraId="5DB7FA80" w14:textId="77777777" w:rsidTr="000A5033">
        <w:trPr>
          <w:trHeight w:val="360"/>
        </w:trPr>
        <w:tc>
          <w:tcPr>
            <w:tcW w:w="712" w:type="dxa"/>
          </w:tcPr>
          <w:p w14:paraId="5674C4B6" w14:textId="77777777" w:rsidR="00901FB4" w:rsidRPr="00232C07" w:rsidRDefault="00901FB4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8AB6CC2" w14:textId="3F28747A" w:rsidR="00901FB4" w:rsidRPr="007B199F" w:rsidRDefault="00901FB4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01FB4">
              <w:rPr>
                <w:sz w:val="22"/>
                <w:szCs w:val="22"/>
              </w:rPr>
              <w:t>Analysis of Residential Rooftop PV in Competitive ERCOT Area</w:t>
            </w:r>
          </w:p>
        </w:tc>
        <w:tc>
          <w:tcPr>
            <w:tcW w:w="1890" w:type="dxa"/>
          </w:tcPr>
          <w:p w14:paraId="437824DE" w14:textId="42AF5FE3" w:rsidR="00901FB4" w:rsidRPr="00232C07" w:rsidRDefault="00901FB4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Raish</w:t>
            </w:r>
          </w:p>
        </w:tc>
        <w:tc>
          <w:tcPr>
            <w:tcW w:w="1170" w:type="dxa"/>
          </w:tcPr>
          <w:p w14:paraId="732B430B" w14:textId="77777777" w:rsidR="00901FB4" w:rsidRPr="00CD348B" w:rsidRDefault="00901FB4" w:rsidP="00355F7A">
            <w:pPr>
              <w:rPr>
                <w:sz w:val="22"/>
                <w:szCs w:val="22"/>
              </w:rPr>
            </w:pPr>
          </w:p>
        </w:tc>
      </w:tr>
      <w:tr w:rsidR="00901FB4" w:rsidRPr="00232C07" w14:paraId="316A5DEC" w14:textId="77777777" w:rsidTr="000A5033">
        <w:trPr>
          <w:trHeight w:val="360"/>
        </w:trPr>
        <w:tc>
          <w:tcPr>
            <w:tcW w:w="712" w:type="dxa"/>
          </w:tcPr>
          <w:p w14:paraId="26E87877" w14:textId="6D20780D" w:rsidR="00901FB4" w:rsidRPr="00232C07" w:rsidRDefault="00901FB4" w:rsidP="00901F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E045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3F6240C7" w14:textId="48B04C99" w:rsidR="00901FB4" w:rsidRPr="00901FB4" w:rsidRDefault="00901FB4" w:rsidP="00901FB4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890" w:type="dxa"/>
          </w:tcPr>
          <w:p w14:paraId="375BDA13" w14:textId="2E776645" w:rsidR="00901FB4" w:rsidRPr="00232C07" w:rsidRDefault="00901FB4" w:rsidP="00901FB4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Kyle Patrick</w:t>
            </w:r>
          </w:p>
        </w:tc>
        <w:tc>
          <w:tcPr>
            <w:tcW w:w="1170" w:type="dxa"/>
          </w:tcPr>
          <w:p w14:paraId="59C9E531" w14:textId="376F77CA" w:rsidR="00901FB4" w:rsidRPr="00CD348B" w:rsidRDefault="002E045F" w:rsidP="009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20 </w:t>
            </w:r>
            <w:r w:rsidR="00901FB4">
              <w:rPr>
                <w:sz w:val="22"/>
                <w:szCs w:val="22"/>
              </w:rPr>
              <w:t xml:space="preserve">a.m. </w:t>
            </w:r>
          </w:p>
        </w:tc>
      </w:tr>
      <w:tr w:rsidR="00901FB4" w:rsidRPr="00232C07" w14:paraId="1101E2D5" w14:textId="77777777" w:rsidTr="000A5033">
        <w:trPr>
          <w:trHeight w:val="360"/>
        </w:trPr>
        <w:tc>
          <w:tcPr>
            <w:tcW w:w="712" w:type="dxa"/>
          </w:tcPr>
          <w:p w14:paraId="4D3F4ED8" w14:textId="531CC066" w:rsidR="00901FB4" w:rsidRDefault="00901FB4" w:rsidP="00901F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E045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10C08B3D" w14:textId="40AB2871" w:rsidR="00901FB4" w:rsidRPr="00232C07" w:rsidRDefault="00901FB4" w:rsidP="009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890" w:type="dxa"/>
          </w:tcPr>
          <w:p w14:paraId="45AA63AC" w14:textId="71A9F997" w:rsidR="00901FB4" w:rsidRPr="00232C07" w:rsidRDefault="00901FB4" w:rsidP="009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ryn Thurman</w:t>
            </w:r>
          </w:p>
        </w:tc>
        <w:tc>
          <w:tcPr>
            <w:tcW w:w="1170" w:type="dxa"/>
          </w:tcPr>
          <w:p w14:paraId="34BEA663" w14:textId="16AFE285" w:rsidR="00901FB4" w:rsidRPr="00CD348B" w:rsidRDefault="00901FB4" w:rsidP="009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2E045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433F73" w:rsidRPr="00232C07" w14:paraId="495A01FA" w14:textId="77777777" w:rsidTr="001936EB">
        <w:trPr>
          <w:trHeight w:val="346"/>
        </w:trPr>
        <w:tc>
          <w:tcPr>
            <w:tcW w:w="712" w:type="dxa"/>
          </w:tcPr>
          <w:p w14:paraId="13F6F496" w14:textId="13E9BEDC" w:rsidR="00433F73" w:rsidRPr="00232C07" w:rsidRDefault="00433F73" w:rsidP="00433F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E045F">
              <w:rPr>
                <w:sz w:val="22"/>
                <w:szCs w:val="22"/>
              </w:rPr>
              <w:t>10</w:t>
            </w:r>
            <w:r w:rsidR="00901FB4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0411CAC7" w14:textId="4B42DE59" w:rsidR="00433F73" w:rsidRPr="00232C07" w:rsidRDefault="00CD348B" w:rsidP="00433F73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Texas Data Transport and MarkeTrak Systems (TDTMS) Working Group</w:t>
            </w:r>
            <w:r w:rsidRPr="00CD348B">
              <w:rPr>
                <w:sz w:val="22"/>
                <w:szCs w:val="22"/>
              </w:rPr>
              <w:tab/>
            </w:r>
          </w:p>
        </w:tc>
        <w:tc>
          <w:tcPr>
            <w:tcW w:w="1890" w:type="dxa"/>
          </w:tcPr>
          <w:p w14:paraId="399CF52E" w14:textId="026EFF5B" w:rsidR="00433F73" w:rsidRPr="00232C07" w:rsidRDefault="00CD348B" w:rsidP="00433F73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Sheri Wiegand</w:t>
            </w:r>
          </w:p>
        </w:tc>
        <w:tc>
          <w:tcPr>
            <w:tcW w:w="1170" w:type="dxa"/>
          </w:tcPr>
          <w:p w14:paraId="5576CB17" w14:textId="40F79588" w:rsidR="00433F73" w:rsidRPr="00CD348B" w:rsidRDefault="005A5E8E" w:rsidP="00433F73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10:</w:t>
            </w:r>
            <w:r w:rsidR="00DF1323">
              <w:rPr>
                <w:sz w:val="22"/>
                <w:szCs w:val="22"/>
              </w:rPr>
              <w:t xml:space="preserve">35 </w:t>
            </w:r>
            <w:r w:rsidRPr="00CD348B">
              <w:rPr>
                <w:sz w:val="22"/>
                <w:szCs w:val="22"/>
              </w:rPr>
              <w:t>a.m.</w:t>
            </w:r>
            <w:r w:rsidR="00DF1323">
              <w:rPr>
                <w:sz w:val="22"/>
                <w:szCs w:val="22"/>
              </w:rPr>
              <w:t xml:space="preserve">  </w:t>
            </w:r>
          </w:p>
        </w:tc>
      </w:tr>
      <w:tr w:rsidR="00901FB4" w:rsidRPr="00232C07" w14:paraId="604434F5" w14:textId="77777777" w:rsidTr="001936EB">
        <w:trPr>
          <w:trHeight w:val="346"/>
        </w:trPr>
        <w:tc>
          <w:tcPr>
            <w:tcW w:w="712" w:type="dxa"/>
          </w:tcPr>
          <w:p w14:paraId="132F0AB2" w14:textId="570BB450" w:rsidR="00901FB4" w:rsidRPr="00232C07" w:rsidRDefault="00901FB4" w:rsidP="00586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E045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0EBA194C" w14:textId="34CC9F55" w:rsidR="00901FB4" w:rsidRPr="00CD348B" w:rsidRDefault="00901FB4" w:rsidP="005867A9">
            <w:pPr>
              <w:rPr>
                <w:sz w:val="22"/>
                <w:szCs w:val="22"/>
              </w:rPr>
            </w:pPr>
            <w:r w:rsidRPr="00901FB4">
              <w:rPr>
                <w:sz w:val="22"/>
                <w:szCs w:val="22"/>
              </w:rPr>
              <w:t xml:space="preserve">Profiling Working Group (PWG)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146928CB" w14:textId="38566F76" w:rsidR="00901FB4" w:rsidRDefault="00901FB4" w:rsidP="0058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Pak </w:t>
            </w:r>
          </w:p>
        </w:tc>
        <w:tc>
          <w:tcPr>
            <w:tcW w:w="1170" w:type="dxa"/>
          </w:tcPr>
          <w:p w14:paraId="214E9F5B" w14:textId="6FFE4A01" w:rsidR="00901FB4" w:rsidRPr="00CD348B" w:rsidRDefault="00901FB4" w:rsidP="0058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7F3102">
              <w:rPr>
                <w:sz w:val="22"/>
                <w:szCs w:val="22"/>
              </w:rPr>
              <w:t>5</w:t>
            </w:r>
            <w:r w:rsidR="00DF13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5867A9" w:rsidRPr="00232C07" w14:paraId="64D28385" w14:textId="77777777" w:rsidTr="001936EB">
        <w:trPr>
          <w:trHeight w:val="346"/>
        </w:trPr>
        <w:tc>
          <w:tcPr>
            <w:tcW w:w="712" w:type="dxa"/>
          </w:tcPr>
          <w:p w14:paraId="755C1E1C" w14:textId="6A1EEC52" w:rsidR="005867A9" w:rsidRPr="00232C07" w:rsidRDefault="005867A9" w:rsidP="005867A9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 </w:t>
            </w:r>
            <w:r w:rsidR="00901FB4">
              <w:rPr>
                <w:sz w:val="22"/>
                <w:szCs w:val="22"/>
              </w:rPr>
              <w:t xml:space="preserve"> 1</w:t>
            </w:r>
            <w:r w:rsidR="002E045F">
              <w:rPr>
                <w:sz w:val="22"/>
                <w:szCs w:val="22"/>
              </w:rPr>
              <w:t>2</w:t>
            </w:r>
            <w:r w:rsidR="00901FB4">
              <w:rPr>
                <w:sz w:val="22"/>
                <w:szCs w:val="22"/>
              </w:rPr>
              <w:t>.</w:t>
            </w:r>
            <w:r w:rsidRPr="00232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0" w:type="dxa"/>
          </w:tcPr>
          <w:p w14:paraId="69FC0484" w14:textId="7B22ED93" w:rsidR="005867A9" w:rsidRPr="00232C07" w:rsidRDefault="00CD348B" w:rsidP="005867A9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890" w:type="dxa"/>
          </w:tcPr>
          <w:p w14:paraId="04462EF9" w14:textId="29CCC199" w:rsidR="005867A9" w:rsidRPr="00232C07" w:rsidRDefault="00901FB4" w:rsidP="0058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170" w:type="dxa"/>
          </w:tcPr>
          <w:p w14:paraId="1384B2F8" w14:textId="2691F253" w:rsidR="005867A9" w:rsidRPr="00CD348B" w:rsidRDefault="00232C07" w:rsidP="005867A9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1</w:t>
            </w:r>
            <w:r w:rsidR="007F3102">
              <w:rPr>
                <w:sz w:val="22"/>
                <w:szCs w:val="22"/>
              </w:rPr>
              <w:t>1</w:t>
            </w:r>
            <w:r w:rsidRPr="00CD348B">
              <w:rPr>
                <w:sz w:val="22"/>
                <w:szCs w:val="22"/>
              </w:rPr>
              <w:t>:</w:t>
            </w:r>
            <w:r w:rsidR="007F3102">
              <w:rPr>
                <w:sz w:val="22"/>
                <w:szCs w:val="22"/>
              </w:rPr>
              <w:t>00</w:t>
            </w:r>
            <w:r w:rsidRPr="00CD348B">
              <w:rPr>
                <w:sz w:val="22"/>
                <w:szCs w:val="22"/>
              </w:rPr>
              <w:t xml:space="preserve"> a.m. </w:t>
            </w:r>
          </w:p>
        </w:tc>
      </w:tr>
      <w:tr w:rsidR="00355F7A" w:rsidRPr="00232C07" w14:paraId="08C192ED" w14:textId="77777777" w:rsidTr="001936EB">
        <w:trPr>
          <w:trHeight w:val="346"/>
        </w:trPr>
        <w:tc>
          <w:tcPr>
            <w:tcW w:w="712" w:type="dxa"/>
          </w:tcPr>
          <w:p w14:paraId="61D95275" w14:textId="6E31B92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  <w:r w:rsidR="00C73BF5" w:rsidRPr="00232C07">
              <w:rPr>
                <w:sz w:val="22"/>
                <w:szCs w:val="22"/>
              </w:rPr>
              <w:t xml:space="preserve"> </w:t>
            </w:r>
            <w:r w:rsidR="00901FB4">
              <w:rPr>
                <w:sz w:val="22"/>
                <w:szCs w:val="22"/>
              </w:rPr>
              <w:t xml:space="preserve">  1</w:t>
            </w:r>
            <w:r w:rsidR="002E045F">
              <w:rPr>
                <w:sz w:val="22"/>
                <w:szCs w:val="22"/>
              </w:rPr>
              <w:t>3</w:t>
            </w:r>
            <w:r w:rsidR="00901FB4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693D478A" w14:textId="74E2D778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Other Business</w:t>
            </w:r>
          </w:p>
        </w:tc>
        <w:tc>
          <w:tcPr>
            <w:tcW w:w="1890" w:type="dxa"/>
          </w:tcPr>
          <w:p w14:paraId="6EEE6EB1" w14:textId="0DF69D87" w:rsidR="00355F7A" w:rsidRPr="00232C07" w:rsidRDefault="00BF55EC" w:rsidP="00355F7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4C197C47" w14:textId="0D79021C" w:rsidR="00355F7A" w:rsidRPr="00CD348B" w:rsidRDefault="00355F7A" w:rsidP="00355F7A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1</w:t>
            </w:r>
            <w:r w:rsidR="002E045F">
              <w:rPr>
                <w:sz w:val="22"/>
                <w:szCs w:val="22"/>
              </w:rPr>
              <w:t>1</w:t>
            </w:r>
            <w:r w:rsidR="00BA4B88">
              <w:rPr>
                <w:sz w:val="22"/>
                <w:szCs w:val="22"/>
              </w:rPr>
              <w:t>:</w:t>
            </w:r>
            <w:r w:rsidR="007F3102">
              <w:rPr>
                <w:sz w:val="22"/>
                <w:szCs w:val="22"/>
              </w:rPr>
              <w:t>10</w:t>
            </w:r>
            <w:r w:rsidR="008B31B3" w:rsidRPr="00CD348B">
              <w:rPr>
                <w:sz w:val="22"/>
                <w:szCs w:val="22"/>
              </w:rPr>
              <w:t xml:space="preserve"> </w:t>
            </w:r>
            <w:r w:rsidR="007D759C" w:rsidRPr="00CD348B">
              <w:rPr>
                <w:sz w:val="22"/>
                <w:szCs w:val="22"/>
              </w:rPr>
              <w:t>a</w:t>
            </w:r>
            <w:r w:rsidRPr="00CD348B">
              <w:rPr>
                <w:sz w:val="22"/>
                <w:szCs w:val="22"/>
              </w:rPr>
              <w:t xml:space="preserve">.m.   </w:t>
            </w:r>
          </w:p>
        </w:tc>
      </w:tr>
      <w:tr w:rsidR="007E3C8C" w:rsidRPr="00232C07" w14:paraId="1104C151" w14:textId="77777777" w:rsidTr="001936EB">
        <w:trPr>
          <w:trHeight w:val="346"/>
        </w:trPr>
        <w:tc>
          <w:tcPr>
            <w:tcW w:w="712" w:type="dxa"/>
          </w:tcPr>
          <w:p w14:paraId="430921BC" w14:textId="77777777" w:rsidR="007E3C8C" w:rsidRPr="00232C07" w:rsidRDefault="007E3C8C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0601425" w14:textId="67F566CC" w:rsidR="007E3C8C" w:rsidRPr="001D6EF4" w:rsidRDefault="007E3C8C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E3C8C">
              <w:rPr>
                <w:sz w:val="22"/>
                <w:szCs w:val="22"/>
              </w:rPr>
              <w:t>TNMP 3G Remediation Update</w:t>
            </w:r>
          </w:p>
        </w:tc>
        <w:tc>
          <w:tcPr>
            <w:tcW w:w="1890" w:type="dxa"/>
          </w:tcPr>
          <w:p w14:paraId="10F1AA08" w14:textId="0C6B5408" w:rsidR="007E3C8C" w:rsidRDefault="007E3C8C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 Couch </w:t>
            </w:r>
          </w:p>
        </w:tc>
        <w:tc>
          <w:tcPr>
            <w:tcW w:w="1170" w:type="dxa"/>
          </w:tcPr>
          <w:p w14:paraId="2214BF89" w14:textId="77777777" w:rsidR="007E3C8C" w:rsidRPr="00CD348B" w:rsidRDefault="007E3C8C" w:rsidP="00355F7A">
            <w:pPr>
              <w:rPr>
                <w:sz w:val="22"/>
                <w:szCs w:val="22"/>
              </w:rPr>
            </w:pPr>
          </w:p>
        </w:tc>
      </w:tr>
      <w:tr w:rsidR="007550F7" w:rsidRPr="00232C07" w14:paraId="0FC0BB0F" w14:textId="77777777" w:rsidTr="001936EB">
        <w:trPr>
          <w:trHeight w:val="346"/>
        </w:trPr>
        <w:tc>
          <w:tcPr>
            <w:tcW w:w="712" w:type="dxa"/>
          </w:tcPr>
          <w:p w14:paraId="7BAF071B" w14:textId="77777777" w:rsidR="007550F7" w:rsidRPr="00232C07" w:rsidRDefault="007550F7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04B08F13" w14:textId="474F383D" w:rsidR="007550F7" w:rsidRPr="007B199F" w:rsidRDefault="00A3578B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e </w:t>
            </w:r>
            <w:r w:rsidR="00720D9F">
              <w:rPr>
                <w:sz w:val="22"/>
                <w:szCs w:val="22"/>
              </w:rPr>
              <w:t>15</w:t>
            </w:r>
            <w:r w:rsidR="006A2F8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2022 </w:t>
            </w:r>
            <w:r w:rsidR="00F53FA7" w:rsidRPr="00F53FA7">
              <w:rPr>
                <w:sz w:val="22"/>
                <w:szCs w:val="22"/>
              </w:rPr>
              <w:t>REP/Utility Summer Prep Communication Workshop</w:t>
            </w:r>
          </w:p>
        </w:tc>
        <w:tc>
          <w:tcPr>
            <w:tcW w:w="1890" w:type="dxa"/>
          </w:tcPr>
          <w:p w14:paraId="046D6D8D" w14:textId="77777777" w:rsidR="007550F7" w:rsidRPr="00232C07" w:rsidRDefault="007550F7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5105CB0" w14:textId="77777777" w:rsidR="007550F7" w:rsidRPr="00CD348B" w:rsidRDefault="007550F7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20C29CF5" w14:textId="77777777" w:rsidTr="001936EB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68DB02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A0A2221" w14:textId="5C123B42" w:rsidR="00355F7A" w:rsidRPr="00232C07" w:rsidRDefault="00BF55EC" w:rsidP="00355F7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51CC2C0C" w14:textId="146DCA9F" w:rsidR="00355F7A" w:rsidRPr="00CD348B" w:rsidRDefault="00355F7A" w:rsidP="00355F7A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1</w:t>
            </w:r>
            <w:r w:rsidR="00CD348B">
              <w:rPr>
                <w:sz w:val="22"/>
                <w:szCs w:val="22"/>
              </w:rPr>
              <w:t>1</w:t>
            </w:r>
            <w:r w:rsidRPr="00CD348B">
              <w:rPr>
                <w:sz w:val="22"/>
                <w:szCs w:val="22"/>
              </w:rPr>
              <w:t>:</w:t>
            </w:r>
            <w:r w:rsidR="007F3102">
              <w:rPr>
                <w:sz w:val="22"/>
                <w:szCs w:val="22"/>
              </w:rPr>
              <w:t>30</w:t>
            </w:r>
            <w:r w:rsidR="00BA4B88" w:rsidRPr="00CD348B">
              <w:rPr>
                <w:sz w:val="22"/>
                <w:szCs w:val="22"/>
              </w:rPr>
              <w:t xml:space="preserve"> </w:t>
            </w:r>
            <w:r w:rsidR="007D759C" w:rsidRPr="00CD348B">
              <w:rPr>
                <w:sz w:val="22"/>
                <w:szCs w:val="22"/>
              </w:rPr>
              <w:t>a</w:t>
            </w:r>
            <w:r w:rsidRPr="00CD348B">
              <w:rPr>
                <w:sz w:val="22"/>
                <w:szCs w:val="22"/>
              </w:rPr>
              <w:t xml:space="preserve">.m.  </w:t>
            </w:r>
          </w:p>
        </w:tc>
      </w:tr>
      <w:tr w:rsidR="00355F7A" w:rsidRPr="00232C07" w14:paraId="065D46C6" w14:textId="77777777" w:rsidTr="001936EB">
        <w:trPr>
          <w:trHeight w:val="360"/>
        </w:trPr>
        <w:tc>
          <w:tcPr>
            <w:tcW w:w="712" w:type="dxa"/>
          </w:tcPr>
          <w:p w14:paraId="650C194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C319993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Future RMS Meetings</w:t>
            </w:r>
          </w:p>
        </w:tc>
        <w:tc>
          <w:tcPr>
            <w:tcW w:w="1890" w:type="dxa"/>
          </w:tcPr>
          <w:p w14:paraId="35DD5067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6625B82" w14:textId="77777777" w:rsidR="00355F7A" w:rsidRPr="00B761E0" w:rsidRDefault="00355F7A" w:rsidP="00355F7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55F7A" w:rsidRPr="00232C07" w14:paraId="38632184" w14:textId="77777777" w:rsidTr="001936EB">
        <w:trPr>
          <w:trHeight w:val="360"/>
        </w:trPr>
        <w:tc>
          <w:tcPr>
            <w:tcW w:w="712" w:type="dxa"/>
          </w:tcPr>
          <w:p w14:paraId="4370C46A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28A1F8A7" w14:textId="22CF6271" w:rsidR="00355F7A" w:rsidRPr="00232C07" w:rsidRDefault="00901FB4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01FB4">
              <w:rPr>
                <w:sz w:val="22"/>
                <w:szCs w:val="22"/>
              </w:rPr>
              <w:t>July 12, 2022</w:t>
            </w:r>
          </w:p>
        </w:tc>
        <w:tc>
          <w:tcPr>
            <w:tcW w:w="1890" w:type="dxa"/>
          </w:tcPr>
          <w:p w14:paraId="68CCE64C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7ABE454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333170" w14:paraId="58F91AF2" w14:textId="77777777" w:rsidTr="001936EB">
        <w:trPr>
          <w:trHeight w:val="360"/>
        </w:trPr>
        <w:tc>
          <w:tcPr>
            <w:tcW w:w="712" w:type="dxa"/>
          </w:tcPr>
          <w:p w14:paraId="4CF7800E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4DF87625" w14:textId="3CDEB4CC" w:rsidR="00355F7A" w:rsidRPr="00232C07" w:rsidRDefault="00901FB4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, 2022</w:t>
            </w:r>
            <w:r w:rsidR="00E713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4FD95A35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0668B41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bookmarkEnd w:id="3"/>
      <w:bookmarkEnd w:id="4"/>
      <w:bookmarkEnd w:id="5"/>
    </w:tbl>
    <w:p w14:paraId="4360FBCF" w14:textId="0A2E0C0A" w:rsidR="004C45D3" w:rsidRDefault="004C45D3"/>
    <w:p w14:paraId="23908B70" w14:textId="7B421D2D" w:rsidR="006F3168" w:rsidRDefault="006F3168"/>
    <w:p w14:paraId="32665138" w14:textId="1A468D37" w:rsidR="006F3168" w:rsidRDefault="006F3168"/>
    <w:p w14:paraId="1FA42F7B" w14:textId="77777777" w:rsidR="006F3168" w:rsidRDefault="006F3168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lastRenderedPageBreak/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It’s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FD6D85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- 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57B73E3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2BD9F8F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6F3168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F0C"/>
    <w:multiLevelType w:val="hybridMultilevel"/>
    <w:tmpl w:val="66DC6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653718"/>
    <w:multiLevelType w:val="hybridMultilevel"/>
    <w:tmpl w:val="A1107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05F01"/>
    <w:multiLevelType w:val="hybridMultilevel"/>
    <w:tmpl w:val="888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A4784"/>
    <w:multiLevelType w:val="hybridMultilevel"/>
    <w:tmpl w:val="0A9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0"/>
  </w:num>
  <w:num w:numId="4">
    <w:abstractNumId w:val="38"/>
  </w:num>
  <w:num w:numId="5">
    <w:abstractNumId w:val="33"/>
  </w:num>
  <w:num w:numId="6">
    <w:abstractNumId w:val="15"/>
  </w:num>
  <w:num w:numId="7">
    <w:abstractNumId w:val="36"/>
  </w:num>
  <w:num w:numId="8">
    <w:abstractNumId w:val="18"/>
  </w:num>
  <w:num w:numId="9">
    <w:abstractNumId w:val="32"/>
  </w:num>
  <w:num w:numId="10">
    <w:abstractNumId w:val="28"/>
  </w:num>
  <w:num w:numId="11">
    <w:abstractNumId w:val="11"/>
  </w:num>
  <w:num w:numId="12">
    <w:abstractNumId w:val="19"/>
  </w:num>
  <w:num w:numId="13">
    <w:abstractNumId w:val="7"/>
  </w:num>
  <w:num w:numId="14">
    <w:abstractNumId w:val="3"/>
  </w:num>
  <w:num w:numId="15">
    <w:abstractNumId w:val="27"/>
  </w:num>
  <w:num w:numId="16">
    <w:abstractNumId w:val="23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0"/>
  </w:num>
  <w:num w:numId="23">
    <w:abstractNumId w:val="17"/>
  </w:num>
  <w:num w:numId="24">
    <w:abstractNumId w:val="4"/>
  </w:num>
  <w:num w:numId="25">
    <w:abstractNumId w:val="10"/>
  </w:num>
  <w:num w:numId="26">
    <w:abstractNumId w:val="30"/>
  </w:num>
  <w:num w:numId="27">
    <w:abstractNumId w:val="24"/>
  </w:num>
  <w:num w:numId="28">
    <w:abstractNumId w:val="26"/>
  </w:num>
  <w:num w:numId="29">
    <w:abstractNumId w:val="14"/>
  </w:num>
  <w:num w:numId="30">
    <w:abstractNumId w:val="39"/>
  </w:num>
  <w:num w:numId="31">
    <w:abstractNumId w:val="20"/>
  </w:num>
  <w:num w:numId="32">
    <w:abstractNumId w:val="35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34"/>
  </w:num>
  <w:num w:numId="39">
    <w:abstractNumId w:val="25"/>
  </w:num>
  <w:num w:numId="40">
    <w:abstractNumId w:val="21"/>
  </w:num>
  <w:num w:numId="4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72A2A"/>
    <w:rsid w:val="00073668"/>
    <w:rsid w:val="00073CD9"/>
    <w:rsid w:val="00076DFB"/>
    <w:rsid w:val="00077339"/>
    <w:rsid w:val="000775B0"/>
    <w:rsid w:val="00077FBF"/>
    <w:rsid w:val="00080859"/>
    <w:rsid w:val="00080A8E"/>
    <w:rsid w:val="00084E97"/>
    <w:rsid w:val="00085AAB"/>
    <w:rsid w:val="000866CD"/>
    <w:rsid w:val="00086E0A"/>
    <w:rsid w:val="00090C09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3B6D"/>
    <w:rsid w:val="000D498F"/>
    <w:rsid w:val="000E0B24"/>
    <w:rsid w:val="000E2316"/>
    <w:rsid w:val="000E2357"/>
    <w:rsid w:val="000E4072"/>
    <w:rsid w:val="000E6A3F"/>
    <w:rsid w:val="000F0A01"/>
    <w:rsid w:val="000F4038"/>
    <w:rsid w:val="000F7179"/>
    <w:rsid w:val="000F74D9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5F75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1D85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55F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3FB4"/>
    <w:rsid w:val="002E463B"/>
    <w:rsid w:val="002E5C2E"/>
    <w:rsid w:val="002E6339"/>
    <w:rsid w:val="002E7577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EB6"/>
    <w:rsid w:val="003749D7"/>
    <w:rsid w:val="00375997"/>
    <w:rsid w:val="00376A5B"/>
    <w:rsid w:val="00377A92"/>
    <w:rsid w:val="00380239"/>
    <w:rsid w:val="00383579"/>
    <w:rsid w:val="00385FAE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27D47"/>
    <w:rsid w:val="00430BBC"/>
    <w:rsid w:val="004319D0"/>
    <w:rsid w:val="00432AD5"/>
    <w:rsid w:val="00433F73"/>
    <w:rsid w:val="00434856"/>
    <w:rsid w:val="00440C23"/>
    <w:rsid w:val="00450203"/>
    <w:rsid w:val="00454991"/>
    <w:rsid w:val="0045544C"/>
    <w:rsid w:val="004565E1"/>
    <w:rsid w:val="00461CCC"/>
    <w:rsid w:val="00465F3E"/>
    <w:rsid w:val="004667CF"/>
    <w:rsid w:val="00473495"/>
    <w:rsid w:val="00473C46"/>
    <w:rsid w:val="00474383"/>
    <w:rsid w:val="00477D22"/>
    <w:rsid w:val="00480635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D25"/>
    <w:rsid w:val="00503E21"/>
    <w:rsid w:val="005055AA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5E8E"/>
    <w:rsid w:val="005A787A"/>
    <w:rsid w:val="005B2076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5007F"/>
    <w:rsid w:val="006501D4"/>
    <w:rsid w:val="0066016D"/>
    <w:rsid w:val="00660ADB"/>
    <w:rsid w:val="00660C95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2F80"/>
    <w:rsid w:val="006A353C"/>
    <w:rsid w:val="006A44E1"/>
    <w:rsid w:val="006A6095"/>
    <w:rsid w:val="006A6523"/>
    <w:rsid w:val="006B2AD7"/>
    <w:rsid w:val="006B2B93"/>
    <w:rsid w:val="006B36BE"/>
    <w:rsid w:val="006B4B14"/>
    <w:rsid w:val="006B564A"/>
    <w:rsid w:val="006B65F4"/>
    <w:rsid w:val="006C1647"/>
    <w:rsid w:val="006C1E9B"/>
    <w:rsid w:val="006C28D2"/>
    <w:rsid w:val="006C2CB0"/>
    <w:rsid w:val="006C3A0F"/>
    <w:rsid w:val="006C432E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F0207"/>
    <w:rsid w:val="006F0CB7"/>
    <w:rsid w:val="006F30DB"/>
    <w:rsid w:val="006F3168"/>
    <w:rsid w:val="006F3893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20D9F"/>
    <w:rsid w:val="00720E86"/>
    <w:rsid w:val="0072158B"/>
    <w:rsid w:val="00723316"/>
    <w:rsid w:val="007240F1"/>
    <w:rsid w:val="007247AC"/>
    <w:rsid w:val="00725AC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0F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065C"/>
    <w:rsid w:val="00861604"/>
    <w:rsid w:val="00861B6D"/>
    <w:rsid w:val="00871BA2"/>
    <w:rsid w:val="00872F35"/>
    <w:rsid w:val="00873092"/>
    <w:rsid w:val="008732F5"/>
    <w:rsid w:val="0087379A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31B3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3E89"/>
    <w:rsid w:val="009E4009"/>
    <w:rsid w:val="009E462A"/>
    <w:rsid w:val="009E4777"/>
    <w:rsid w:val="009E4BA5"/>
    <w:rsid w:val="009E57A0"/>
    <w:rsid w:val="009F0963"/>
    <w:rsid w:val="009F22DD"/>
    <w:rsid w:val="009F4C0F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8B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3CEF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1E0"/>
    <w:rsid w:val="00B76C67"/>
    <w:rsid w:val="00B77AB8"/>
    <w:rsid w:val="00B8026A"/>
    <w:rsid w:val="00B81588"/>
    <w:rsid w:val="00B82DE9"/>
    <w:rsid w:val="00B87582"/>
    <w:rsid w:val="00B92249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CC4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55EC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77F3B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48B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01DB"/>
    <w:rsid w:val="00D740D7"/>
    <w:rsid w:val="00D754A4"/>
    <w:rsid w:val="00D768FC"/>
    <w:rsid w:val="00D7701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6B70"/>
    <w:rsid w:val="00DE74F9"/>
    <w:rsid w:val="00DF0560"/>
    <w:rsid w:val="00DF07D0"/>
    <w:rsid w:val="00DF1323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6B54"/>
    <w:rsid w:val="00E2130C"/>
    <w:rsid w:val="00E22488"/>
    <w:rsid w:val="00E24386"/>
    <w:rsid w:val="00E25929"/>
    <w:rsid w:val="00E2736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54127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482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49F9"/>
    <w:rsid w:val="00F45940"/>
    <w:rsid w:val="00F4682E"/>
    <w:rsid w:val="00F508B1"/>
    <w:rsid w:val="00F50CA8"/>
    <w:rsid w:val="00F519BA"/>
    <w:rsid w:val="00F52A32"/>
    <w:rsid w:val="00F52AB6"/>
    <w:rsid w:val="00F53FA7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4</cp:revision>
  <cp:lastPrinted>2018-06-27T18:43:00Z</cp:lastPrinted>
  <dcterms:created xsi:type="dcterms:W3CDTF">2022-05-31T21:46:00Z</dcterms:created>
  <dcterms:modified xsi:type="dcterms:W3CDTF">2022-05-31T22:05:00Z</dcterms:modified>
</cp:coreProperties>
</file>